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F0395A" w:rsidRPr="00675529" w:rsidTr="00502E4F">
        <w:tc>
          <w:tcPr>
            <w:tcW w:w="70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395A" w:rsidRPr="00675529" w:rsidTr="00502E4F">
        <w:tc>
          <w:tcPr>
            <w:tcW w:w="15920" w:type="dxa"/>
            <w:gridSpan w:val="7"/>
          </w:tcPr>
          <w:p w:rsidR="0013606A" w:rsidRPr="00597768" w:rsidRDefault="00F0395A" w:rsidP="0013606A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13606A">
              <w:rPr>
                <w:b/>
                <w:sz w:val="28"/>
                <w:szCs w:val="28"/>
              </w:rPr>
              <w:t xml:space="preserve"> Югорская 30/1</w:t>
            </w:r>
          </w:p>
          <w:p w:rsidR="00F0395A" w:rsidRPr="00AF5F82" w:rsidRDefault="00F0395A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395A" w:rsidRDefault="00F0395A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395A" w:rsidRPr="00675529" w:rsidRDefault="00F0395A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A23C67" w:rsidRPr="00675529" w:rsidTr="00EA0AF1">
        <w:tc>
          <w:tcPr>
            <w:tcW w:w="700" w:type="dxa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A23C67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23C67" w:rsidRDefault="00A23C67" w:rsidP="00A23C67">
            <w:r w:rsidRPr="00223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A23C67" w:rsidRPr="00675529" w:rsidTr="00EA0AF1">
        <w:tc>
          <w:tcPr>
            <w:tcW w:w="700" w:type="dxa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A23C67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A23C67" w:rsidRDefault="00A23C67" w:rsidP="00A23C67">
            <w:r w:rsidRPr="00223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A23C67" w:rsidRPr="00675529" w:rsidTr="00EA0AF1">
        <w:tc>
          <w:tcPr>
            <w:tcW w:w="700" w:type="dxa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A23C67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A23C67" w:rsidRDefault="00A23C67" w:rsidP="00A23C67">
            <w:r w:rsidRPr="00223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0395A" w:rsidRPr="00675529" w:rsidTr="00502E4F">
        <w:tc>
          <w:tcPr>
            <w:tcW w:w="70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95A" w:rsidRPr="00675529" w:rsidTr="00502E4F">
        <w:tc>
          <w:tcPr>
            <w:tcW w:w="15920" w:type="dxa"/>
            <w:gridSpan w:val="7"/>
          </w:tcPr>
          <w:p w:rsidR="00F0395A" w:rsidRPr="00675529" w:rsidRDefault="00F0395A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A23C67" w:rsidRPr="00675529" w:rsidTr="006B2379">
        <w:tc>
          <w:tcPr>
            <w:tcW w:w="700" w:type="dxa"/>
          </w:tcPr>
          <w:p w:rsidR="00A23C67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A23C67" w:rsidRDefault="00A23C67" w:rsidP="00A23C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A23C67" w:rsidRPr="0034485E" w:rsidRDefault="00A23C67" w:rsidP="00A23C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A23C67" w:rsidRDefault="00A23C67" w:rsidP="00A23C67">
            <w:r w:rsidRPr="00775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A23C67" w:rsidRPr="00675529" w:rsidTr="006B2379">
        <w:tc>
          <w:tcPr>
            <w:tcW w:w="700" w:type="dxa"/>
          </w:tcPr>
          <w:p w:rsidR="00A23C67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A23C67" w:rsidRDefault="00A23C67" w:rsidP="00A23C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A23C67" w:rsidRDefault="00A23C67" w:rsidP="00A23C67">
            <w:r w:rsidRPr="00775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23C67" w:rsidRPr="00675529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F0395A" w:rsidRPr="00675529" w:rsidTr="00502E4F">
        <w:tc>
          <w:tcPr>
            <w:tcW w:w="15920" w:type="dxa"/>
            <w:gridSpan w:val="7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F0395A" w:rsidRPr="00675529" w:rsidTr="00502E4F">
        <w:tc>
          <w:tcPr>
            <w:tcW w:w="700" w:type="dxa"/>
          </w:tcPr>
          <w:p w:rsidR="00F0395A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95A" w:rsidRPr="00675529" w:rsidTr="00502E4F">
        <w:tc>
          <w:tcPr>
            <w:tcW w:w="700" w:type="dxa"/>
          </w:tcPr>
          <w:p w:rsidR="00F0395A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95A" w:rsidRPr="00675529" w:rsidTr="00502E4F">
        <w:tc>
          <w:tcPr>
            <w:tcW w:w="15920" w:type="dxa"/>
            <w:gridSpan w:val="7"/>
          </w:tcPr>
          <w:p w:rsidR="00F0395A" w:rsidRPr="00675529" w:rsidRDefault="00F0395A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F0395A" w:rsidRPr="00675529" w:rsidTr="00502E4F">
        <w:tc>
          <w:tcPr>
            <w:tcW w:w="700" w:type="dxa"/>
          </w:tcPr>
          <w:p w:rsidR="00F0395A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A23C67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0395A" w:rsidRPr="00675529" w:rsidTr="00502E4F">
        <w:tc>
          <w:tcPr>
            <w:tcW w:w="700" w:type="dxa"/>
          </w:tcPr>
          <w:p w:rsidR="00F0395A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95A" w:rsidRPr="00675529" w:rsidTr="00502E4F">
        <w:tc>
          <w:tcPr>
            <w:tcW w:w="700" w:type="dxa"/>
          </w:tcPr>
          <w:p w:rsidR="00F0395A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95A" w:rsidRPr="00675529" w:rsidTr="00502E4F">
        <w:tc>
          <w:tcPr>
            <w:tcW w:w="700" w:type="dxa"/>
          </w:tcPr>
          <w:p w:rsidR="00F0395A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95A" w:rsidRPr="00675529" w:rsidTr="00502E4F">
        <w:tc>
          <w:tcPr>
            <w:tcW w:w="15920" w:type="dxa"/>
            <w:gridSpan w:val="7"/>
          </w:tcPr>
          <w:p w:rsidR="00F0395A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0395A" w:rsidRPr="00675529" w:rsidTr="00502E4F">
        <w:tc>
          <w:tcPr>
            <w:tcW w:w="700" w:type="dxa"/>
          </w:tcPr>
          <w:p w:rsidR="00F0395A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A23C67" w:rsidRDefault="00A23C67" w:rsidP="00A23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0395A" w:rsidRPr="00675529" w:rsidTr="00502E4F">
        <w:tc>
          <w:tcPr>
            <w:tcW w:w="700" w:type="dxa"/>
          </w:tcPr>
          <w:p w:rsidR="00F0395A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395A" w:rsidRPr="00675529" w:rsidRDefault="00F0395A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0D0EFA"/>
    <w:rsid w:val="001218E8"/>
    <w:rsid w:val="0013606A"/>
    <w:rsid w:val="001619E5"/>
    <w:rsid w:val="001C66FE"/>
    <w:rsid w:val="001D080B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0585C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3C67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395A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E6AF-545A-4408-835C-D6F506FF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6:00Z</dcterms:modified>
</cp:coreProperties>
</file>